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LLEGE EDITION THE AMERICAN HERIT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LLEGE EDITION THE AMERICAN HERIT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ECOND COLLEGE EDITION THE AMERICAN HERIT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